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2F78E45F">
                <wp:extent cx="6581775" cy="7334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334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2C73385B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72B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="00DB270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518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7A13E70D" w14:textId="2C73385B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72B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="00DB270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D1E5B" w14:textId="77777777" w:rsidR="00672B91" w:rsidRDefault="00672B91" w:rsidP="00672B91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A VERDADEIRA PAZ EM NOSSO INTERIOR, COMEÇA QUANDO DESEJAMOS AO OUTRO UM DIA REPLETO DE PAZ... O QUE DESEJAMOS, É O QUE RECEBEMOS!</w:t>
      </w:r>
      <w:r>
        <w:rPr>
          <w:rFonts w:ascii="Arial Rounded MT Bold" w:hAnsi="Arial Rounded MT Bold"/>
          <w:color w:val="FF0066"/>
          <w:sz w:val="48"/>
          <w:szCs w:val="48"/>
        </w:rPr>
        <w:t xml:space="preserve">”  </w:t>
      </w:r>
    </w:p>
    <w:p w14:paraId="54B276D4" w14:textId="77777777" w:rsidR="00672B91" w:rsidRDefault="00672B91" w:rsidP="00672B91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B80E73"/>
          <w:sz w:val="48"/>
          <w:szCs w:val="48"/>
        </w:rPr>
        <w:t>Feliz Quinta-Feira!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0C5FF" w14:textId="1FD17DAD" w:rsidR="0038787E" w:rsidRDefault="006B67A5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6094A81B" w14:textId="3F254D91" w:rsidR="004C5705" w:rsidRPr="004C5705" w:rsidRDefault="004C5705" w:rsidP="004C5705">
      <w:pPr>
        <w:pStyle w:val="NormalWeb"/>
        <w:spacing w:before="0" w:beforeAutospacing="0" w:after="0" w:afterAutospacing="0"/>
        <w:jc w:val="both"/>
      </w:pPr>
      <w:r w:rsidRPr="004C5705">
        <w:rPr>
          <w:b/>
          <w:bCs/>
          <w:color w:val="000000"/>
        </w:rPr>
        <w:t>1º passo:</w:t>
      </w:r>
      <w:r w:rsidRPr="004C5705">
        <w:rPr>
          <w:b/>
          <w:bCs/>
          <w:color w:val="000000"/>
        </w:rPr>
        <w:t xml:space="preserve"> </w:t>
      </w:r>
      <w:r w:rsidRPr="004C5705">
        <w:rPr>
          <w:color w:val="000000"/>
        </w:rPr>
        <w:t>Enviar a pós aula: SAS/Explore seus conhecimentos- página 24, questões 1 e 2.</w:t>
      </w:r>
    </w:p>
    <w:p w14:paraId="42020F84" w14:textId="77777777" w:rsidR="004C5705" w:rsidRPr="004C5705" w:rsidRDefault="004C5705" w:rsidP="004C5705">
      <w:pPr>
        <w:rPr>
          <w:rFonts w:ascii="Times New Roman" w:hAnsi="Times New Roman" w:cs="Times New Roman"/>
          <w:sz w:val="24"/>
          <w:szCs w:val="24"/>
        </w:rPr>
      </w:pPr>
    </w:p>
    <w:p w14:paraId="641A1085" w14:textId="287D61A1" w:rsidR="004C5705" w:rsidRPr="004C5705" w:rsidRDefault="004C5705" w:rsidP="004C5705">
      <w:pPr>
        <w:pStyle w:val="NormalWeb"/>
        <w:spacing w:before="0" w:beforeAutospacing="0" w:after="0" w:afterAutospacing="0"/>
        <w:jc w:val="both"/>
      </w:pPr>
      <w:r w:rsidRPr="004C5705">
        <w:rPr>
          <w:b/>
          <w:bCs/>
          <w:color w:val="000000"/>
        </w:rPr>
        <w:t>2º passo:</w:t>
      </w:r>
      <w:r w:rsidRPr="004C5705">
        <w:rPr>
          <w:b/>
          <w:bCs/>
          <w:color w:val="000000"/>
        </w:rPr>
        <w:t xml:space="preserve"> </w:t>
      </w:r>
      <w:r w:rsidRPr="004C5705">
        <w:rPr>
          <w:color w:val="000000"/>
        </w:rPr>
        <w:t>Correção da pós aula: SAS/Explore seus conhecimentos- página 24, questões 1 e 2.</w:t>
      </w:r>
    </w:p>
    <w:p w14:paraId="56F8A8CA" w14:textId="77777777" w:rsidR="004C5705" w:rsidRPr="004C5705" w:rsidRDefault="004C5705" w:rsidP="004C5705">
      <w:pPr>
        <w:rPr>
          <w:rFonts w:ascii="Times New Roman" w:hAnsi="Times New Roman" w:cs="Times New Roman"/>
          <w:sz w:val="24"/>
          <w:szCs w:val="24"/>
        </w:rPr>
      </w:pPr>
    </w:p>
    <w:p w14:paraId="1C702B7F" w14:textId="2B87C7A9" w:rsidR="004C5705" w:rsidRPr="004C5705" w:rsidRDefault="004C5705" w:rsidP="004C5705">
      <w:pPr>
        <w:pStyle w:val="NormalWeb"/>
        <w:spacing w:before="0" w:beforeAutospacing="0" w:after="160" w:afterAutospacing="0"/>
        <w:jc w:val="both"/>
      </w:pPr>
      <w:r w:rsidRPr="004C5705">
        <w:rPr>
          <w:b/>
          <w:bCs/>
          <w:color w:val="000000"/>
        </w:rPr>
        <w:t>3º passo:</w:t>
      </w:r>
      <w:r w:rsidRPr="004C5705">
        <w:rPr>
          <w:b/>
          <w:bCs/>
          <w:color w:val="000000"/>
        </w:rPr>
        <w:t xml:space="preserve"> </w:t>
      </w:r>
      <w:r w:rsidRPr="004C5705">
        <w:rPr>
          <w:color w:val="000000"/>
        </w:rPr>
        <w:t xml:space="preserve">Acessar o link para assistir a vídeo aula, sobre os componentes do Sistema Solar e Lua: o satélite natural da Terra. </w:t>
      </w:r>
      <w:hyperlink r:id="rId9" w:history="1">
        <w:r w:rsidRPr="004C5705">
          <w:rPr>
            <w:rStyle w:val="Hyperlink"/>
            <w:rFonts w:eastAsiaTheme="majorEastAsia"/>
            <w:color w:val="0563C1"/>
          </w:rPr>
          <w:t>https://www.youtube.com/watch?v=oRJTq8xiFS0</w:t>
        </w:r>
      </w:hyperlink>
      <w:r w:rsidRPr="004C5705">
        <w:rPr>
          <w:color w:val="000000"/>
        </w:rPr>
        <w:t xml:space="preserve">   (Duração 13:33 min).</w:t>
      </w:r>
    </w:p>
    <w:p w14:paraId="16416003" w14:textId="03069711" w:rsidR="004C5705" w:rsidRPr="004C5705" w:rsidRDefault="004C5705" w:rsidP="004C5705">
      <w:pPr>
        <w:pStyle w:val="NormalWeb"/>
        <w:spacing w:before="0" w:beforeAutospacing="0" w:after="0" w:afterAutospacing="0"/>
        <w:jc w:val="both"/>
      </w:pPr>
      <w:r w:rsidRPr="004C5705">
        <w:rPr>
          <w:b/>
          <w:bCs/>
          <w:color w:val="000000"/>
        </w:rPr>
        <w:t>4º passo:</w:t>
      </w:r>
      <w:r w:rsidRPr="004C5705">
        <w:rPr>
          <w:b/>
          <w:bCs/>
          <w:color w:val="000000"/>
        </w:rPr>
        <w:t xml:space="preserve"> </w:t>
      </w:r>
      <w:r w:rsidRPr="004C5705">
        <w:rPr>
          <w:color w:val="000000"/>
        </w:rPr>
        <w:t>Atividade de sala: SAS/Explore seus conhecimentos- páginas 24 e 25, questões 3 a 5.</w:t>
      </w:r>
    </w:p>
    <w:p w14:paraId="650D0165" w14:textId="77777777" w:rsidR="004C5705" w:rsidRPr="004C5705" w:rsidRDefault="004C5705" w:rsidP="004C5705">
      <w:pPr>
        <w:rPr>
          <w:rFonts w:ascii="Times New Roman" w:hAnsi="Times New Roman" w:cs="Times New Roman"/>
          <w:sz w:val="24"/>
          <w:szCs w:val="24"/>
        </w:rPr>
      </w:pPr>
    </w:p>
    <w:p w14:paraId="3EFB6346" w14:textId="77777777" w:rsidR="004C5705" w:rsidRPr="004C5705" w:rsidRDefault="004C5705" w:rsidP="004C5705">
      <w:pPr>
        <w:pStyle w:val="NormalWeb"/>
        <w:spacing w:before="0" w:beforeAutospacing="0" w:after="160" w:afterAutospacing="0"/>
        <w:jc w:val="both"/>
      </w:pPr>
      <w:r w:rsidRPr="004C5705">
        <w:rPr>
          <w:color w:val="000000"/>
        </w:rPr>
        <w:t>ESTAREI DISPONÍVEL NO WHATSAPP PARA TIRAR SUAS DÚVIDAS.  </w:t>
      </w:r>
    </w:p>
    <w:p w14:paraId="4D1C3744" w14:textId="16EE2A29" w:rsidR="004C5705" w:rsidRPr="004C5705" w:rsidRDefault="004C5705" w:rsidP="004C5705">
      <w:pPr>
        <w:pStyle w:val="NormalWeb"/>
        <w:spacing w:before="0" w:beforeAutospacing="0" w:after="0" w:afterAutospacing="0"/>
        <w:jc w:val="both"/>
      </w:pPr>
      <w:r w:rsidRPr="004C5705">
        <w:rPr>
          <w:b/>
          <w:bCs/>
          <w:color w:val="000000"/>
        </w:rPr>
        <w:t>5º passo:</w:t>
      </w:r>
      <w:r w:rsidRPr="004C5705">
        <w:rPr>
          <w:b/>
          <w:bCs/>
          <w:color w:val="000000"/>
        </w:rPr>
        <w:t xml:space="preserve"> </w:t>
      </w:r>
      <w:r w:rsidRPr="004C5705">
        <w:rPr>
          <w:color w:val="000000"/>
        </w:rPr>
        <w:t>Enviar para o responsável da sala.</w:t>
      </w:r>
    </w:p>
    <w:p w14:paraId="4E810671" w14:textId="77777777" w:rsidR="004C5705" w:rsidRPr="004C5705" w:rsidRDefault="004C5705" w:rsidP="004C5705">
      <w:pPr>
        <w:rPr>
          <w:rFonts w:ascii="Times New Roman" w:hAnsi="Times New Roman" w:cs="Times New Roman"/>
          <w:sz w:val="24"/>
          <w:szCs w:val="24"/>
        </w:rPr>
      </w:pPr>
    </w:p>
    <w:p w14:paraId="46E0F59E" w14:textId="69189F47" w:rsidR="004C5705" w:rsidRPr="004C5705" w:rsidRDefault="004C5705" w:rsidP="004C5705">
      <w:pPr>
        <w:pStyle w:val="NormalWeb"/>
        <w:spacing w:before="0" w:beforeAutospacing="0" w:after="0" w:afterAutospacing="0"/>
        <w:jc w:val="both"/>
      </w:pPr>
      <w:r w:rsidRPr="004C5705">
        <w:rPr>
          <w:b/>
          <w:bCs/>
          <w:color w:val="000000"/>
        </w:rPr>
        <w:t>6º passo:</w:t>
      </w:r>
      <w:r w:rsidRPr="004C5705">
        <w:rPr>
          <w:b/>
          <w:bCs/>
          <w:color w:val="000000"/>
        </w:rPr>
        <w:t xml:space="preserve"> </w:t>
      </w:r>
      <w:r w:rsidRPr="004C5705">
        <w:rPr>
          <w:color w:val="000000"/>
        </w:rPr>
        <w:t>Atividade pós aula:</w:t>
      </w:r>
      <w:r w:rsidRPr="004C5705">
        <w:rPr>
          <w:b/>
          <w:bCs/>
          <w:color w:val="000000"/>
        </w:rPr>
        <w:t xml:space="preserve"> </w:t>
      </w:r>
      <w:r w:rsidRPr="004C5705">
        <w:rPr>
          <w:color w:val="000000"/>
        </w:rPr>
        <w:t>SAS/Investigue, páginas 13 e 14.</w:t>
      </w:r>
    </w:p>
    <w:p w14:paraId="3F3B7CB3" w14:textId="77777777" w:rsidR="004C5705" w:rsidRPr="004C5705" w:rsidRDefault="004C5705" w:rsidP="004C5705">
      <w:pPr>
        <w:rPr>
          <w:rFonts w:ascii="Times New Roman" w:hAnsi="Times New Roman" w:cs="Times New Roman"/>
          <w:sz w:val="24"/>
          <w:szCs w:val="24"/>
        </w:rPr>
      </w:pPr>
    </w:p>
    <w:p w14:paraId="5F00A82F" w14:textId="70A349B2" w:rsidR="00E007F9" w:rsidRPr="004C5705" w:rsidRDefault="004C5705" w:rsidP="004C5705">
      <w:pPr>
        <w:pStyle w:val="NormalWeb"/>
        <w:spacing w:before="0" w:beforeAutospacing="0" w:after="160" w:afterAutospacing="0"/>
        <w:jc w:val="both"/>
      </w:pPr>
      <w:r w:rsidRPr="004C5705">
        <w:rPr>
          <w:b/>
          <w:bCs/>
          <w:color w:val="000000"/>
        </w:rPr>
        <w:t>ATENÇÂO: Atividade pós aula deverá ser fotografada e enviada por WhatsApp.</w:t>
      </w: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41DDA0D4" w:rsid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1318CC03" w14:textId="77777777" w:rsidR="004C5705" w:rsidRPr="004C5705" w:rsidRDefault="004C5705" w:rsidP="004C5705">
      <w:pPr>
        <w:pStyle w:val="NormalWeb"/>
        <w:spacing w:before="0" w:beforeAutospacing="0" w:after="160" w:afterAutospacing="0"/>
      </w:pPr>
      <w:r w:rsidRPr="004C5705">
        <w:rPr>
          <w:b/>
          <w:color w:val="000000"/>
        </w:rPr>
        <w:t>1° passo:</w:t>
      </w:r>
      <w:r w:rsidRPr="004C5705">
        <w:rPr>
          <w:color w:val="000000"/>
        </w:rPr>
        <w:t xml:space="preserve"> Organize-se com seu material, livro de matemática, caderno, caneta, lápis e borracha.  </w:t>
      </w:r>
    </w:p>
    <w:p w14:paraId="395758F8" w14:textId="77777777" w:rsidR="004C5705" w:rsidRPr="004C5705" w:rsidRDefault="004C5705" w:rsidP="004C5705">
      <w:pPr>
        <w:pStyle w:val="NormalWeb"/>
        <w:spacing w:before="0" w:beforeAutospacing="0" w:after="160" w:afterAutospacing="0"/>
      </w:pPr>
      <w:r w:rsidRPr="004C5705">
        <w:rPr>
          <w:b/>
          <w:color w:val="000000"/>
        </w:rPr>
        <w:t>2° passo</w:t>
      </w:r>
      <w:r w:rsidRPr="004C5705">
        <w:rPr>
          <w:color w:val="000000"/>
        </w:rPr>
        <w:t>: Acompanhe a videoaula com o professor Denilson Sousa.  Assista a aula no seguinte link:</w:t>
      </w:r>
    </w:p>
    <w:p w14:paraId="12E98B08" w14:textId="7CD58967" w:rsidR="004C5705" w:rsidRPr="004C5705" w:rsidRDefault="004C5705" w:rsidP="004C5705">
      <w:pPr>
        <w:pStyle w:val="NormalWeb"/>
        <w:spacing w:before="0" w:beforeAutospacing="0" w:after="160" w:afterAutospacing="0"/>
      </w:pPr>
      <w:hyperlink r:id="rId10" w:history="1">
        <w:r w:rsidRPr="004C5705">
          <w:rPr>
            <w:rStyle w:val="Hyperlink"/>
            <w:rFonts w:eastAsiaTheme="majorEastAsia"/>
            <w:color w:val="0563C1"/>
          </w:rPr>
          <w:t>https://youtu.be/Xqm0SblMO3E</w:t>
        </w:r>
      </w:hyperlink>
      <w:r w:rsidRPr="004C5705">
        <w:rPr>
          <w:color w:val="000000"/>
        </w:rPr>
        <w:t> (29 min.)</w:t>
      </w:r>
    </w:p>
    <w:p w14:paraId="1CEF4976" w14:textId="27053645" w:rsidR="00B93FEA" w:rsidRPr="004C5705" w:rsidRDefault="004C5705" w:rsidP="00B93FEA">
      <w:pPr>
        <w:pStyle w:val="NormalWeb"/>
        <w:spacing w:before="0" w:beforeAutospacing="0" w:after="160" w:afterAutospacing="0"/>
      </w:pPr>
      <w:r w:rsidRPr="004C5705">
        <w:rPr>
          <w:b/>
          <w:color w:val="000000"/>
        </w:rPr>
        <w:t>3° passo</w:t>
      </w:r>
      <w:r w:rsidRPr="004C5705">
        <w:rPr>
          <w:color w:val="000000"/>
        </w:rPr>
        <w:t>: Copie em seu caderno, ou livro, as questões que o professor Denilson resolveu na videoaula e FAÇA O ESTUDO MINUCIOSO DELAS.</w:t>
      </w: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66066B1D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C4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4E14CB2E" w14:textId="2ACAC692" w:rsidR="006B67A5" w:rsidRDefault="006B67A5" w:rsidP="000A2A1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6D6B90D1" w14:textId="3C9A2D85" w:rsidR="000301EC" w:rsidRPr="000301EC" w:rsidRDefault="000301EC" w:rsidP="00030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030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301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leitura das páginas 46 a 48 </w:t>
      </w:r>
      <w:r w:rsidRPr="000301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grife o que for importante.</w:t>
      </w:r>
    </w:p>
    <w:p w14:paraId="529F9A8F" w14:textId="77777777" w:rsidR="000301EC" w:rsidRPr="000301EC" w:rsidRDefault="000301EC" w:rsidP="00030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F94ADF" w14:textId="6097CF40" w:rsidR="000301EC" w:rsidRPr="000301EC" w:rsidRDefault="000301EC" w:rsidP="0003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0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0301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 aula.</w:t>
      </w:r>
    </w:p>
    <w:p w14:paraId="29BA2E92" w14:textId="77777777" w:rsidR="000301EC" w:rsidRPr="000301EC" w:rsidRDefault="000301EC" w:rsidP="0003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01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O link será disponibilizado pelo professor no grupo da turma</w:t>
      </w:r>
    </w:p>
    <w:p w14:paraId="66995D8B" w14:textId="77777777" w:rsidR="000301EC" w:rsidRPr="000301EC" w:rsidRDefault="000301EC" w:rsidP="00030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A69AC7" w14:textId="2635132C" w:rsidR="000301EC" w:rsidRPr="000301EC" w:rsidRDefault="000301EC" w:rsidP="0003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0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0301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268C92BF" w14:textId="77777777" w:rsidR="000301EC" w:rsidRPr="000301EC" w:rsidRDefault="000301EC" w:rsidP="0003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01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. 54 e 55 Quest.: 02, 03 e 04</w:t>
      </w:r>
    </w:p>
    <w:p w14:paraId="79E663AD" w14:textId="77777777" w:rsidR="000301EC" w:rsidRPr="000301EC" w:rsidRDefault="000301EC" w:rsidP="00030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8AF031" w14:textId="2C1AB1D7" w:rsidR="000301EC" w:rsidRPr="000301EC" w:rsidRDefault="000301EC" w:rsidP="0003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0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0301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</w:t>
      </w:r>
    </w:p>
    <w:p w14:paraId="6B2D4384" w14:textId="77777777" w:rsidR="000301EC" w:rsidRPr="000301EC" w:rsidRDefault="000301EC" w:rsidP="0003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01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O professor disponibilizará no grupo da turma</w:t>
      </w:r>
    </w:p>
    <w:bookmarkEnd w:id="0"/>
    <w:p w14:paraId="74C23B41" w14:textId="77777777" w:rsidR="00BF666D" w:rsidRPr="00B93FEA" w:rsidRDefault="00BF666D" w:rsidP="00BF666D">
      <w:pPr>
        <w:pStyle w:val="NormalWeb"/>
        <w:spacing w:before="0" w:beforeAutospacing="0" w:after="0" w:afterAutospacing="0"/>
        <w:jc w:val="both"/>
      </w:pPr>
    </w:p>
    <w:p w14:paraId="180D4EE6" w14:textId="1C827C37" w:rsidR="006B67A5" w:rsidRPr="000301EC" w:rsidRDefault="006B67A5" w:rsidP="000301E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 xml:space="preserve">Durante a resolução dessas </w:t>
      </w:r>
      <w:r w:rsidR="004C5705">
        <w:rPr>
          <w:color w:val="000000"/>
        </w:rPr>
        <w:t>questões o professor Alison</w:t>
      </w:r>
      <w:r w:rsidRPr="00B93FEA">
        <w:rPr>
          <w:color w:val="000000"/>
        </w:rPr>
        <w:t xml:space="preserve"> vai tirar </w:t>
      </w:r>
      <w:r w:rsidR="000301EC">
        <w:rPr>
          <w:color w:val="000000"/>
        </w:rPr>
        <w:t>dúvidas no WhatsApp (9.9107-4898</w:t>
      </w:r>
      <w:r w:rsidRPr="00B93FEA">
        <w:rPr>
          <w:color w:val="000000"/>
        </w:rPr>
        <w:t>)</w:t>
      </w: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80A619E" w14:textId="3E07EF8E" w:rsidR="001D1C8D" w:rsidRDefault="00791F8F" w:rsidP="001D1C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76C6CDB0" w14:textId="77777777" w:rsidR="004C5705" w:rsidRDefault="004C5705" w:rsidP="004C57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43CDCF2D" w14:textId="77777777" w:rsidR="004C5705" w:rsidRDefault="004C5705" w:rsidP="004C570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, pág. 8 (q.3) e pág. 21 (q.9).</w:t>
      </w:r>
    </w:p>
    <w:p w14:paraId="4991BD1A" w14:textId="77777777" w:rsidR="004C5705" w:rsidRDefault="004C5705" w:rsidP="004C5705"/>
    <w:p w14:paraId="77105A6B" w14:textId="77777777" w:rsidR="004C5705" w:rsidRDefault="004C5705" w:rsidP="004C57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4969C21E" w14:textId="77777777" w:rsidR="004C5705" w:rsidRDefault="004C5705" w:rsidP="004C5705"/>
    <w:p w14:paraId="7948CD7D" w14:textId="77777777" w:rsidR="004C5705" w:rsidRDefault="004C5705" w:rsidP="004C57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 </w:t>
      </w:r>
    </w:p>
    <w:p w14:paraId="79003762" w14:textId="77777777" w:rsidR="004C5705" w:rsidRDefault="004C5705" w:rsidP="004C570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Parte 1:</w:t>
      </w:r>
      <w:hyperlink r:id="rId11" w:history="1">
        <w:r>
          <w:rPr>
            <w:rStyle w:val="Hyperlink"/>
            <w:rFonts w:eastAsiaTheme="majorEastAsia"/>
          </w:rPr>
          <w:t>https://drive.google.com/file/d/1b8GiYgFjGRUlJ2FODKOCkH5BQlWDemHE/view?usp=sharing</w:t>
        </w:r>
      </w:hyperlink>
    </w:p>
    <w:p w14:paraId="185997ED" w14:textId="77777777" w:rsidR="004C5705" w:rsidRDefault="004C5705" w:rsidP="004C570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Parte 2: </w:t>
      </w:r>
      <w:hyperlink r:id="rId12" w:history="1">
        <w:r>
          <w:rPr>
            <w:rStyle w:val="Hyperlink"/>
            <w:rFonts w:eastAsiaTheme="majorEastAsia"/>
          </w:rPr>
          <w:t>https://drive.google.com/file/d/1Baog6vbwVYJvz-Pm3HFsAqHoSwezg3Q8/view?usp=sharing</w:t>
        </w:r>
      </w:hyperlink>
    </w:p>
    <w:p w14:paraId="4026132C" w14:textId="77777777" w:rsidR="004C5705" w:rsidRDefault="004C5705" w:rsidP="004C5705"/>
    <w:p w14:paraId="0FBA620B" w14:textId="77777777" w:rsidR="004C5705" w:rsidRDefault="004C5705" w:rsidP="004C57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 atividade de sala. Livro SAS, página 11 (q.1 e 2) no livro SAS. </w:t>
      </w:r>
    </w:p>
    <w:p w14:paraId="7C4FF86A" w14:textId="77777777" w:rsidR="004C5705" w:rsidRDefault="004C5705" w:rsidP="004C5705"/>
    <w:p w14:paraId="22F9F218" w14:textId="77777777" w:rsidR="004C5705" w:rsidRDefault="004C5705" w:rsidP="004C57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Islene.</w:t>
      </w:r>
    </w:p>
    <w:p w14:paraId="69C958A9" w14:textId="77777777" w:rsidR="004C5705" w:rsidRDefault="004C5705" w:rsidP="004C5705"/>
    <w:p w14:paraId="6C5B3258" w14:textId="77777777" w:rsidR="004C5705" w:rsidRDefault="004C5705" w:rsidP="004C57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621E8DD8" w14:textId="01A749D7" w:rsidR="000D5266" w:rsidRPr="001D1C8D" w:rsidRDefault="004C5705" w:rsidP="004C570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UP, páginas 58 e 59 (q.8 e 9).</w:t>
      </w:r>
    </w:p>
    <w:p w14:paraId="74549EC5" w14:textId="77777777" w:rsidR="00B8610D" w:rsidRPr="00471EBE" w:rsidRDefault="00B8610D" w:rsidP="00471E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9B9E820" w14:textId="6AEE0C38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70389" w14:textId="77777777" w:rsidR="00F13D4F" w:rsidRDefault="00F13D4F" w:rsidP="00815EA4">
      <w:pPr>
        <w:spacing w:after="0" w:line="240" w:lineRule="auto"/>
      </w:pPr>
      <w:r>
        <w:separator/>
      </w:r>
    </w:p>
  </w:endnote>
  <w:endnote w:type="continuationSeparator" w:id="0">
    <w:p w14:paraId="526EE750" w14:textId="77777777" w:rsidR="00F13D4F" w:rsidRDefault="00F13D4F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DCED9" w14:textId="77777777" w:rsidR="00F13D4F" w:rsidRDefault="00F13D4F" w:rsidP="00815EA4">
      <w:pPr>
        <w:spacing w:after="0" w:line="240" w:lineRule="auto"/>
      </w:pPr>
      <w:r>
        <w:separator/>
      </w:r>
    </w:p>
  </w:footnote>
  <w:footnote w:type="continuationSeparator" w:id="0">
    <w:p w14:paraId="776B51AE" w14:textId="77777777" w:rsidR="00F13D4F" w:rsidRDefault="00F13D4F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F13D4F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F13D4F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F13D4F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3"/>
  </w:num>
  <w:num w:numId="19">
    <w:abstractNumId w:val="12"/>
  </w:num>
  <w:num w:numId="20">
    <w:abstractNumId w:val="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1EC"/>
    <w:rsid w:val="000448EC"/>
    <w:rsid w:val="00065B14"/>
    <w:rsid w:val="00071957"/>
    <w:rsid w:val="00082C4D"/>
    <w:rsid w:val="000A2A1C"/>
    <w:rsid w:val="000A378E"/>
    <w:rsid w:val="000C4C8A"/>
    <w:rsid w:val="000D5266"/>
    <w:rsid w:val="000E0317"/>
    <w:rsid w:val="001131E2"/>
    <w:rsid w:val="00125673"/>
    <w:rsid w:val="001B6261"/>
    <w:rsid w:val="001D1C8D"/>
    <w:rsid w:val="00225E6C"/>
    <w:rsid w:val="0024254F"/>
    <w:rsid w:val="00255951"/>
    <w:rsid w:val="00295ACD"/>
    <w:rsid w:val="002A3091"/>
    <w:rsid w:val="002B20A2"/>
    <w:rsid w:val="002C7292"/>
    <w:rsid w:val="002F6215"/>
    <w:rsid w:val="0030239F"/>
    <w:rsid w:val="00303955"/>
    <w:rsid w:val="00314E33"/>
    <w:rsid w:val="003254F7"/>
    <w:rsid w:val="00336529"/>
    <w:rsid w:val="003625CA"/>
    <w:rsid w:val="00374895"/>
    <w:rsid w:val="003754A9"/>
    <w:rsid w:val="00380751"/>
    <w:rsid w:val="0038787E"/>
    <w:rsid w:val="003A5077"/>
    <w:rsid w:val="003C04D2"/>
    <w:rsid w:val="003E751B"/>
    <w:rsid w:val="004245B1"/>
    <w:rsid w:val="00456B16"/>
    <w:rsid w:val="00471EBE"/>
    <w:rsid w:val="00484F3C"/>
    <w:rsid w:val="004853FE"/>
    <w:rsid w:val="00487AD8"/>
    <w:rsid w:val="00494A92"/>
    <w:rsid w:val="004B22B5"/>
    <w:rsid w:val="004B43D6"/>
    <w:rsid w:val="004C5705"/>
    <w:rsid w:val="004C77A6"/>
    <w:rsid w:val="004E4949"/>
    <w:rsid w:val="00520463"/>
    <w:rsid w:val="005361BD"/>
    <w:rsid w:val="005A2D77"/>
    <w:rsid w:val="005A61C7"/>
    <w:rsid w:val="005D0519"/>
    <w:rsid w:val="005E623C"/>
    <w:rsid w:val="006079FE"/>
    <w:rsid w:val="00632F22"/>
    <w:rsid w:val="00672B91"/>
    <w:rsid w:val="006742D4"/>
    <w:rsid w:val="006860B9"/>
    <w:rsid w:val="006B0EBA"/>
    <w:rsid w:val="006B561A"/>
    <w:rsid w:val="006B67A5"/>
    <w:rsid w:val="006D6E96"/>
    <w:rsid w:val="007018C4"/>
    <w:rsid w:val="0070469A"/>
    <w:rsid w:val="007326A7"/>
    <w:rsid w:val="00734AFE"/>
    <w:rsid w:val="007448CE"/>
    <w:rsid w:val="00752BDD"/>
    <w:rsid w:val="007657B2"/>
    <w:rsid w:val="00773595"/>
    <w:rsid w:val="00791F8F"/>
    <w:rsid w:val="007A1FD8"/>
    <w:rsid w:val="007B35B6"/>
    <w:rsid w:val="007C1E0D"/>
    <w:rsid w:val="007C4FC2"/>
    <w:rsid w:val="00815EA4"/>
    <w:rsid w:val="00821706"/>
    <w:rsid w:val="00825ED2"/>
    <w:rsid w:val="008341B5"/>
    <w:rsid w:val="00845934"/>
    <w:rsid w:val="0087374A"/>
    <w:rsid w:val="00891267"/>
    <w:rsid w:val="008B1DF0"/>
    <w:rsid w:val="009072E6"/>
    <w:rsid w:val="00910112"/>
    <w:rsid w:val="00917A42"/>
    <w:rsid w:val="009529FE"/>
    <w:rsid w:val="009A12DB"/>
    <w:rsid w:val="009B30CD"/>
    <w:rsid w:val="009B7FE6"/>
    <w:rsid w:val="009D104C"/>
    <w:rsid w:val="009D658B"/>
    <w:rsid w:val="009F46FE"/>
    <w:rsid w:val="00A273C5"/>
    <w:rsid w:val="00A71DF7"/>
    <w:rsid w:val="00A738F3"/>
    <w:rsid w:val="00A961D2"/>
    <w:rsid w:val="00AC39A3"/>
    <w:rsid w:val="00AC6007"/>
    <w:rsid w:val="00AE11F3"/>
    <w:rsid w:val="00AE1A16"/>
    <w:rsid w:val="00B448ED"/>
    <w:rsid w:val="00B552A9"/>
    <w:rsid w:val="00B8610D"/>
    <w:rsid w:val="00B93FEA"/>
    <w:rsid w:val="00B96684"/>
    <w:rsid w:val="00BE6BD1"/>
    <w:rsid w:val="00BF07E9"/>
    <w:rsid w:val="00BF666D"/>
    <w:rsid w:val="00C1194A"/>
    <w:rsid w:val="00C8177F"/>
    <w:rsid w:val="00C85A81"/>
    <w:rsid w:val="00CA0FC8"/>
    <w:rsid w:val="00D17905"/>
    <w:rsid w:val="00D331E5"/>
    <w:rsid w:val="00D478DB"/>
    <w:rsid w:val="00D52862"/>
    <w:rsid w:val="00D823AB"/>
    <w:rsid w:val="00DA6BCD"/>
    <w:rsid w:val="00DB2705"/>
    <w:rsid w:val="00DD078D"/>
    <w:rsid w:val="00E007F9"/>
    <w:rsid w:val="00E20391"/>
    <w:rsid w:val="00E30D57"/>
    <w:rsid w:val="00EC0A13"/>
    <w:rsid w:val="00EC18E2"/>
    <w:rsid w:val="00EC284A"/>
    <w:rsid w:val="00EC7F82"/>
    <w:rsid w:val="00F0168C"/>
    <w:rsid w:val="00F13D4F"/>
    <w:rsid w:val="00F31ED0"/>
    <w:rsid w:val="00F869D7"/>
    <w:rsid w:val="00FB769F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Baog6vbwVYJvz-Pm3HFsAqHoSwezg3Q8/view?usp=sha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b8GiYgFjGRUlJ2FODKOCkH5BQlWDemHE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Xqm0SblMO3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RJTq8xiFS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A3A6-53D2-4B1A-ABD7-7FA4F7DD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0-10-07T20:58:00Z</dcterms:modified>
</cp:coreProperties>
</file>